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017" w:rsidRDefault="00592017" w:rsidP="00592017">
      <w:pPr>
        <w:spacing w:after="0" w:afterAutospacing="0"/>
        <w:rPr>
          <w:b/>
        </w:rPr>
      </w:pPr>
      <w:r>
        <w:rPr>
          <w:rFonts w:ascii="Arial" w:hAnsi="Arial" w:cs="Arial"/>
          <w:b/>
          <w:noProof/>
          <w:color w:val="000000"/>
          <w:sz w:val="18"/>
          <w:szCs w:val="18"/>
          <w:lang w:eastAsia="el-GR"/>
        </w:rPr>
        <w:drawing>
          <wp:inline distT="0" distB="0" distL="0" distR="0">
            <wp:extent cx="1647825" cy="436245"/>
            <wp:effectExtent l="0" t="0" r="9525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017" w:rsidRDefault="00592017" w:rsidP="00592017">
      <w:pPr>
        <w:spacing w:after="0" w:afterAutospacing="0"/>
        <w:jc w:val="center"/>
        <w:rPr>
          <w:b/>
        </w:rPr>
      </w:pPr>
    </w:p>
    <w:p w:rsidR="00592017" w:rsidRDefault="00592017" w:rsidP="00592017">
      <w:pPr>
        <w:spacing w:after="0" w:afterAutospacing="0"/>
        <w:jc w:val="center"/>
        <w:rPr>
          <w:b/>
        </w:rPr>
      </w:pPr>
      <w:r>
        <w:rPr>
          <w:b/>
        </w:rPr>
        <w:t xml:space="preserve">ΟΡΓAΝΙΣΜΟΣ ΤΗΛΕΠΙΚΟΙΝΩΝΙΩΝ ΤΗΣ ΕΛΛΑΔΟΣ ΑΕ </w:t>
      </w:r>
    </w:p>
    <w:p w:rsidR="00592017" w:rsidRDefault="00592017" w:rsidP="00592017">
      <w:pPr>
        <w:spacing w:after="0" w:afterAutospacing="0"/>
      </w:pPr>
    </w:p>
    <w:p w:rsidR="00592017" w:rsidRDefault="00592017" w:rsidP="00592017">
      <w:pPr>
        <w:spacing w:after="0" w:afterAutospacing="0"/>
      </w:pPr>
    </w:p>
    <w:p w:rsidR="00592017" w:rsidRDefault="00592017" w:rsidP="00592017">
      <w:pPr>
        <w:tabs>
          <w:tab w:val="left" w:pos="0"/>
          <w:tab w:val="left" w:pos="5334"/>
        </w:tabs>
        <w:spacing w:after="0" w:afterAutospacing="0"/>
        <w:rPr>
          <w:b/>
          <w:sz w:val="20"/>
        </w:rPr>
      </w:pPr>
      <w:r>
        <w:rPr>
          <w:b/>
          <w:sz w:val="20"/>
          <w:lang w:val="en-US"/>
        </w:rPr>
        <w:t>GENTRANS</w:t>
      </w:r>
      <w:r w:rsidRPr="00592017">
        <w:rPr>
          <w:b/>
          <w:sz w:val="20"/>
        </w:rPr>
        <w:t xml:space="preserve"> </w:t>
      </w:r>
      <w:r>
        <w:rPr>
          <w:b/>
          <w:sz w:val="20"/>
          <w:lang w:val="en-US"/>
        </w:rPr>
        <w:t>ATHENS</w:t>
      </w:r>
      <w:r>
        <w:rPr>
          <w:b/>
          <w:sz w:val="20"/>
        </w:rPr>
        <w:tab/>
      </w:r>
    </w:p>
    <w:p w:rsidR="00592017" w:rsidRP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</w:rPr>
        <w:t>Γ΄ ΣΕΠΤΕΜΒΡΙΟΥ 102-108</w:t>
      </w:r>
      <w:r>
        <w:rPr>
          <w:sz w:val="20"/>
        </w:rPr>
        <w:tab/>
      </w:r>
      <w:r>
        <w:rPr>
          <w:b/>
          <w:sz w:val="20"/>
        </w:rPr>
        <w:t xml:space="preserve">ΑΘΗΝΑ, </w:t>
      </w:r>
      <w:r w:rsidR="006E3B2E" w:rsidRPr="006E3B2E">
        <w:rPr>
          <w:b/>
          <w:sz w:val="20"/>
        </w:rPr>
        <w:t>12/12</w:t>
      </w:r>
      <w:r w:rsidR="00723831" w:rsidRPr="00723831">
        <w:rPr>
          <w:b/>
          <w:sz w:val="20"/>
        </w:rPr>
        <w:t>/2018</w:t>
      </w:r>
    </w:p>
    <w:p w:rsidR="00592017" w:rsidRDefault="00592017" w:rsidP="00592017">
      <w:pPr>
        <w:tabs>
          <w:tab w:val="left" w:pos="0"/>
          <w:tab w:val="left" w:pos="7088"/>
          <w:tab w:val="left" w:pos="9356"/>
        </w:tabs>
        <w:spacing w:after="0" w:afterAutospacing="0"/>
      </w:pPr>
      <w:r>
        <w:rPr>
          <w:sz w:val="20"/>
        </w:rPr>
        <w:t>10434 ΑΘΗΝΑ</w:t>
      </w:r>
      <w:r>
        <w:rPr>
          <w:sz w:val="20"/>
        </w:rPr>
        <w:tab/>
      </w:r>
      <w:proofErr w:type="spellStart"/>
      <w:r>
        <w:rPr>
          <w:sz w:val="20"/>
        </w:rPr>
        <w:t>Αριθμ</w:t>
      </w:r>
      <w:proofErr w:type="spellEnd"/>
      <w:r>
        <w:rPr>
          <w:sz w:val="20"/>
        </w:rPr>
        <w:t>.: 76200/30/</w:t>
      </w:r>
      <w:r>
        <w:rPr>
          <w:sz w:val="20"/>
        </w:rPr>
        <w:tab/>
      </w:r>
      <w:r w:rsidR="0069762D" w:rsidRPr="0069762D">
        <w:rPr>
          <w:b/>
          <w:sz w:val="28"/>
          <w:szCs w:val="28"/>
        </w:rPr>
        <w:t>5</w:t>
      </w:r>
      <w:r w:rsidR="006E3B2E" w:rsidRPr="006E3B2E">
        <w:rPr>
          <w:b/>
          <w:sz w:val="28"/>
          <w:szCs w:val="28"/>
        </w:rPr>
        <w:t>9</w:t>
      </w:r>
      <w:r w:rsidR="00543306">
        <w:rPr>
          <w:b/>
          <w:sz w:val="28"/>
          <w:szCs w:val="28"/>
          <w:lang w:val="en-US"/>
        </w:rPr>
        <w:t>8</w:t>
      </w:r>
      <w:r w:rsidR="003D527D" w:rsidRPr="003F13C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Α</w:t>
      </w: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  <w:u w:val="single"/>
        </w:rPr>
      </w:pPr>
      <w:r>
        <w:tab/>
      </w:r>
      <w:r>
        <w:rPr>
          <w:sz w:val="20"/>
          <w:u w:val="single"/>
        </w:rPr>
        <w:t>ΠΡΟΣ: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b/>
          <w:sz w:val="20"/>
        </w:rPr>
      </w:pPr>
      <w:r>
        <w:rPr>
          <w:sz w:val="20"/>
        </w:rPr>
        <w:t>Πληροφορίες: Μ. Μανώλη</w:t>
      </w:r>
      <w:r>
        <w:rPr>
          <w:sz w:val="20"/>
        </w:rPr>
        <w:tab/>
      </w:r>
      <w:r>
        <w:rPr>
          <w:b/>
          <w:sz w:val="20"/>
        </w:rPr>
        <w:t xml:space="preserve">OTEGLOBE 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proofErr w:type="spellStart"/>
      <w:r>
        <w:rPr>
          <w:sz w:val="20"/>
        </w:rPr>
        <w:t>Τηλ</w:t>
      </w:r>
      <w:proofErr w:type="spellEnd"/>
      <w:r>
        <w:rPr>
          <w:sz w:val="20"/>
        </w:rPr>
        <w:t>.: 210 8220399</w:t>
      </w:r>
      <w:r>
        <w:rPr>
          <w:sz w:val="20"/>
        </w:rPr>
        <w:tab/>
        <w:t>ΔΙΕΥΘΥΝΣΗ ΟΙΚΟΝΟΜΙΚΩΝ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  <w:lang w:val="en-US"/>
        </w:rPr>
        <w:t>Fax</w:t>
      </w:r>
      <w:r>
        <w:rPr>
          <w:sz w:val="20"/>
        </w:rPr>
        <w:t>: 210 8225199</w:t>
      </w:r>
      <w:r>
        <w:rPr>
          <w:sz w:val="20"/>
        </w:rPr>
        <w:tab/>
      </w:r>
      <w:r>
        <w:rPr>
          <w:b/>
          <w:sz w:val="20"/>
        </w:rPr>
        <w:t>Υπόψη Κου Παπανικολάου</w:t>
      </w: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</w:pPr>
    </w:p>
    <w:p w:rsidR="00592017" w:rsidRDefault="00592017" w:rsidP="00592017">
      <w:pPr>
        <w:tabs>
          <w:tab w:val="left" w:pos="0"/>
        </w:tabs>
        <w:spacing w:after="0" w:afterAutospacing="0"/>
        <w:jc w:val="center"/>
        <w:rPr>
          <w:b/>
        </w:rPr>
      </w:pPr>
      <w:r>
        <w:rPr>
          <w:b/>
        </w:rPr>
        <w:t>ΠΙΝΑΚΑΣ ΧΡΕΩΠΙΣΤΩΣΗΣ ΠΡΟΣΩΡΙΝΩΝ ΤΗΛΕΦΩΝΙΚΩΝ ΣΥΝΔΕΣΕΩΝ ΕΞΩΤΕΡΙΚΟΥ</w:t>
      </w:r>
    </w:p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6F0DC1" w:rsidRPr="004A1094" w:rsidRDefault="00592017" w:rsidP="00592017">
      <w:pPr>
        <w:tabs>
          <w:tab w:val="left" w:pos="0"/>
          <w:tab w:val="left" w:pos="2268"/>
        </w:tabs>
        <w:spacing w:after="0" w:afterAutospacing="0"/>
        <w:rPr>
          <w:b/>
          <w:lang w:val="en-US"/>
        </w:rPr>
      </w:pPr>
      <w:r>
        <w:rPr>
          <w:b/>
        </w:rPr>
        <w:t>ΔΙΟΡΓΑΝΩΣΗ</w:t>
      </w:r>
      <w:r w:rsidRPr="004A1094">
        <w:rPr>
          <w:b/>
          <w:lang w:val="en-US"/>
        </w:rPr>
        <w:t xml:space="preserve">: </w:t>
      </w:r>
      <w:r w:rsidRPr="004A1094">
        <w:rPr>
          <w:b/>
          <w:lang w:val="en-US"/>
        </w:rPr>
        <w:tab/>
      </w:r>
      <w:r w:rsidR="00543306" w:rsidRPr="00543306">
        <w:rPr>
          <w:b/>
          <w:lang w:val="en-US"/>
        </w:rPr>
        <w:t>PARIS SAINT GERMAIN - REAL MADRID</w:t>
      </w:r>
    </w:p>
    <w:p w:rsidR="00592017" w:rsidRPr="004A1094" w:rsidRDefault="00592017" w:rsidP="00592017">
      <w:pPr>
        <w:tabs>
          <w:tab w:val="left" w:pos="0"/>
          <w:tab w:val="left" w:pos="2268"/>
        </w:tabs>
        <w:spacing w:after="0" w:afterAutospacing="0"/>
        <w:rPr>
          <w:b/>
          <w:lang w:val="en-US"/>
        </w:rPr>
      </w:pPr>
      <w:r>
        <w:rPr>
          <w:b/>
        </w:rPr>
        <w:t>ΧΩΡΑ</w:t>
      </w:r>
      <w:r w:rsidRPr="004A1094">
        <w:rPr>
          <w:b/>
          <w:lang w:val="en-US"/>
        </w:rPr>
        <w:t>:</w:t>
      </w:r>
      <w:r w:rsidRPr="004A1094">
        <w:rPr>
          <w:b/>
          <w:lang w:val="en-US"/>
        </w:rPr>
        <w:tab/>
      </w:r>
      <w:r w:rsidR="004A1094" w:rsidRPr="004A1094">
        <w:rPr>
          <w:b/>
        </w:rPr>
        <w:t>ΓΑΛΛΙΑ</w:t>
      </w:r>
    </w:p>
    <w:p w:rsidR="00592017" w:rsidRPr="004A1094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:rsidR="00592017" w:rsidRPr="004A1094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tbl>
      <w:tblPr>
        <w:tblW w:w="10682" w:type="dxa"/>
        <w:jc w:val="center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35"/>
        <w:gridCol w:w="1705"/>
        <w:gridCol w:w="1582"/>
        <w:gridCol w:w="1407"/>
        <w:gridCol w:w="1589"/>
        <w:gridCol w:w="1246"/>
        <w:gridCol w:w="1218"/>
      </w:tblGrid>
      <w:tr w:rsidR="00592017" w:rsidRPr="00F1698B" w:rsidTr="000E52F3">
        <w:trPr>
          <w:trHeight w:val="616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Τ.Ε.Κ.</w:t>
            </w:r>
          </w:p>
          <w:p w:rsidR="00F1698B" w:rsidRPr="00F1698B" w:rsidRDefault="00F1698B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val="en-US" w:eastAsia="el-GR"/>
              </w:rPr>
            </w:pP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ΤΛΦ ΧΡΕΩΣΗΣ</w:t>
            </w: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ΕΠΩΝΥΜΙΑ ΠΕΛΑΤΗ</w:t>
            </w: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ΗΜΕΡ/ΝΙΑ</w:t>
            </w: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Κ.Τ. 6630(€)</w:t>
            </w: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Κ.Τ. 6951(€)</w:t>
            </w: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92017" w:rsidRPr="00F1698B" w:rsidRDefault="00592017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F1698B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SDR</w:t>
            </w:r>
          </w:p>
        </w:tc>
      </w:tr>
      <w:tr w:rsidR="006B1B5A" w:rsidRPr="00543306" w:rsidTr="000E52F3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>
            <w:pPr>
              <w:rPr>
                <w:sz w:val="20"/>
              </w:rPr>
            </w:pPr>
            <w:r w:rsidRPr="00543306">
              <w:rPr>
                <w:sz w:val="20"/>
              </w:rPr>
              <w:t>ΑΜΑΡΟΥΣΙΟΥ</w:t>
            </w: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>
            <w:pPr>
              <w:rPr>
                <w:sz w:val="20"/>
              </w:rPr>
            </w:pPr>
            <w:r w:rsidRPr="00543306">
              <w:rPr>
                <w:sz w:val="20"/>
              </w:rPr>
              <w:t>ΟΤΕ ΑΕ</w:t>
            </w: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>
            <w:pPr>
              <w:rPr>
                <w:sz w:val="20"/>
              </w:rPr>
            </w:pPr>
            <w:r w:rsidRPr="00543306">
              <w:rPr>
                <w:sz w:val="20"/>
              </w:rPr>
              <w:t>ΟΤΕ TV</w:t>
            </w: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543306" w:rsidP="009E4BDD">
            <w:pPr>
              <w:jc w:val="center"/>
              <w:rPr>
                <w:sz w:val="20"/>
                <w:lang w:val="en-US"/>
              </w:rPr>
            </w:pPr>
            <w:r w:rsidRPr="00543306">
              <w:rPr>
                <w:sz w:val="20"/>
                <w:lang w:val="en-US"/>
              </w:rPr>
              <w:t>06/03</w:t>
            </w:r>
            <w:r w:rsidR="006B1B5A" w:rsidRPr="00543306">
              <w:rPr>
                <w:sz w:val="20"/>
                <w:lang w:val="en-US"/>
              </w:rPr>
              <w:t>/2018</w:t>
            </w: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543306" w:rsidP="000430C4">
            <w:pPr>
              <w:jc w:val="center"/>
              <w:rPr>
                <w:sz w:val="20"/>
                <w:lang w:val="en-US"/>
              </w:rPr>
            </w:pPr>
            <w:r w:rsidRPr="00543306">
              <w:rPr>
                <w:sz w:val="20"/>
                <w:lang w:val="en-US"/>
              </w:rPr>
              <w:t>323,56</w:t>
            </w: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 w:rsidP="000430C4">
            <w:pPr>
              <w:jc w:val="center"/>
              <w:rPr>
                <w:sz w:val="20"/>
              </w:rPr>
            </w:pPr>
            <w:r w:rsidRPr="00543306">
              <w:rPr>
                <w:sz w:val="20"/>
                <w:lang w:val="en-US"/>
              </w:rPr>
              <w:t>0</w:t>
            </w:r>
            <w:r w:rsidRPr="00543306">
              <w:rPr>
                <w:sz w:val="20"/>
              </w:rPr>
              <w:t>,00</w:t>
            </w: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543306" w:rsidP="00002416">
            <w:pPr>
              <w:jc w:val="center"/>
              <w:rPr>
                <w:sz w:val="20"/>
                <w:lang w:val="en-US"/>
              </w:rPr>
            </w:pPr>
            <w:r w:rsidRPr="00543306">
              <w:rPr>
                <w:sz w:val="20"/>
                <w:lang w:val="en-US"/>
              </w:rPr>
              <w:t xml:space="preserve">  268,19</w:t>
            </w:r>
          </w:p>
        </w:tc>
      </w:tr>
      <w:tr w:rsidR="006B1B5A" w:rsidRPr="00543306" w:rsidTr="000E52F3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>
            <w:pPr>
              <w:rPr>
                <w:sz w:val="20"/>
              </w:rPr>
            </w:pPr>
            <w:r w:rsidRPr="00543306">
              <w:rPr>
                <w:sz w:val="20"/>
              </w:rPr>
              <w:t>ΑΜΑΡΟΥΣΙΟΥ</w:t>
            </w: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>
            <w:pPr>
              <w:rPr>
                <w:sz w:val="20"/>
              </w:rPr>
            </w:pPr>
            <w:r w:rsidRPr="00543306">
              <w:rPr>
                <w:sz w:val="20"/>
              </w:rPr>
              <w:t>ΟΤΕ ΑΕ</w:t>
            </w: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>
            <w:pPr>
              <w:rPr>
                <w:sz w:val="20"/>
              </w:rPr>
            </w:pPr>
            <w:r w:rsidRPr="00543306">
              <w:rPr>
                <w:sz w:val="20"/>
              </w:rPr>
              <w:t>ΟΤΕ TV</w:t>
            </w: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543306" w:rsidP="009E4BDD">
            <w:pPr>
              <w:jc w:val="center"/>
              <w:rPr>
                <w:sz w:val="20"/>
                <w:lang w:val="en-US"/>
              </w:rPr>
            </w:pPr>
            <w:r w:rsidRPr="00543306">
              <w:rPr>
                <w:sz w:val="20"/>
                <w:lang w:val="en-US"/>
              </w:rPr>
              <w:t>06/03</w:t>
            </w:r>
            <w:r w:rsidR="006B1B5A" w:rsidRPr="00543306">
              <w:rPr>
                <w:sz w:val="20"/>
                <w:lang w:val="en-US"/>
              </w:rPr>
              <w:t>/2018</w:t>
            </w: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543306" w:rsidP="000430C4">
            <w:pPr>
              <w:jc w:val="center"/>
              <w:rPr>
                <w:sz w:val="20"/>
                <w:lang w:val="en-US"/>
              </w:rPr>
            </w:pPr>
            <w:r w:rsidRPr="00543306">
              <w:rPr>
                <w:sz w:val="20"/>
                <w:lang w:val="en-US"/>
              </w:rPr>
              <w:t>482,14</w:t>
            </w: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6B1B5A" w:rsidP="000430C4">
            <w:pPr>
              <w:jc w:val="center"/>
              <w:rPr>
                <w:sz w:val="20"/>
              </w:rPr>
            </w:pPr>
            <w:r w:rsidRPr="00543306">
              <w:rPr>
                <w:sz w:val="20"/>
                <w:lang w:val="en-US"/>
              </w:rPr>
              <w:t>0</w:t>
            </w:r>
            <w:r w:rsidRPr="00543306">
              <w:rPr>
                <w:sz w:val="20"/>
              </w:rPr>
              <w:t>,00</w:t>
            </w: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noWrap/>
          </w:tcPr>
          <w:p w:rsidR="006B1B5A" w:rsidRPr="00543306" w:rsidRDefault="00543306" w:rsidP="00002416">
            <w:pPr>
              <w:jc w:val="center"/>
              <w:rPr>
                <w:sz w:val="20"/>
                <w:lang w:val="en-US"/>
              </w:rPr>
            </w:pPr>
            <w:r w:rsidRPr="00543306">
              <w:rPr>
                <w:sz w:val="20"/>
                <w:lang w:val="en-US"/>
              </w:rPr>
              <w:t>399,63</w:t>
            </w:r>
          </w:p>
        </w:tc>
      </w:tr>
      <w:tr w:rsidR="005E0C52" w:rsidRPr="000465CC" w:rsidTr="008D3C76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A63659">
            <w:pPr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A63659">
            <w:pPr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A63659">
            <w:pPr>
              <w:rPr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F1394F">
            <w:pPr>
              <w:jc w:val="center"/>
              <w:rPr>
                <w:sz w:val="20"/>
              </w:rPr>
            </w:pP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0430C4">
            <w:pPr>
              <w:jc w:val="center"/>
              <w:rPr>
                <w:sz w:val="20"/>
              </w:rPr>
            </w:pP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0430C4">
            <w:pPr>
              <w:jc w:val="center"/>
              <w:rPr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0465CC" w:rsidRDefault="005E0C52" w:rsidP="000430C4">
            <w:pPr>
              <w:jc w:val="center"/>
              <w:rPr>
                <w:sz w:val="20"/>
              </w:rPr>
            </w:pPr>
          </w:p>
        </w:tc>
      </w:tr>
      <w:tr w:rsidR="005E0C52" w:rsidRPr="00F1698B" w:rsidTr="000E52F3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F1698B" w:rsidRDefault="005E0C52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894AA1" w:rsidRDefault="005E0C52" w:rsidP="00DA2F47">
            <w:pPr>
              <w:spacing w:after="0" w:afterAutospacing="0" w:line="276" w:lineRule="auto"/>
              <w:jc w:val="right"/>
              <w:rPr>
                <w:rFonts w:eastAsia="Times New Roman"/>
                <w:b/>
                <w:bCs/>
                <w:color w:val="0033CC"/>
                <w:sz w:val="20"/>
                <w:lang w:eastAsia="el-GR"/>
              </w:rPr>
            </w:pP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894AA1" w:rsidRDefault="005E0C52" w:rsidP="00DA2F47">
            <w:pPr>
              <w:spacing w:after="0" w:afterAutospacing="0" w:line="276" w:lineRule="auto"/>
              <w:jc w:val="right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</w:tcPr>
          <w:p w:rsidR="005E0C52" w:rsidRPr="00894AA1" w:rsidRDefault="005E0C52" w:rsidP="00723831">
            <w:pPr>
              <w:spacing w:after="0" w:afterAutospacing="0" w:line="276" w:lineRule="auto"/>
              <w:jc w:val="right"/>
              <w:rPr>
                <w:rFonts w:eastAsia="Times New Roman"/>
                <w:b/>
                <w:bCs/>
                <w:color w:val="0033CC"/>
                <w:sz w:val="20"/>
                <w:lang w:eastAsia="el-GR"/>
              </w:rPr>
            </w:pPr>
          </w:p>
        </w:tc>
      </w:tr>
      <w:tr w:rsidR="005E0C52" w:rsidRPr="00F1698B" w:rsidTr="000E52F3">
        <w:trPr>
          <w:trHeight w:val="300"/>
          <w:jc w:val="center"/>
        </w:trPr>
        <w:tc>
          <w:tcPr>
            <w:tcW w:w="193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70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E0C52" w:rsidRPr="00F1698B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582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E0C52" w:rsidRPr="00A166EA" w:rsidRDefault="005E0C52">
            <w:pPr>
              <w:spacing w:after="0" w:afterAutospacing="0" w:line="276" w:lineRule="auto"/>
              <w:contextualSpacing w:val="0"/>
              <w:rPr>
                <w:sz w:val="20"/>
              </w:rPr>
            </w:pPr>
          </w:p>
        </w:tc>
        <w:tc>
          <w:tcPr>
            <w:tcW w:w="1407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vAlign w:val="center"/>
            <w:hideMark/>
          </w:tcPr>
          <w:p w:rsidR="005E0C52" w:rsidRPr="00A166EA" w:rsidRDefault="005E0C52">
            <w:pPr>
              <w:spacing w:after="0" w:afterAutospacing="0" w:line="276" w:lineRule="auto"/>
              <w:jc w:val="center"/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</w:pPr>
            <w:r w:rsidRPr="00A166EA">
              <w:rPr>
                <w:rFonts w:eastAsia="Times New Roman"/>
                <w:b/>
                <w:bCs/>
                <w:color w:val="000000"/>
                <w:sz w:val="20"/>
                <w:lang w:eastAsia="el-GR"/>
              </w:rPr>
              <w:t>ΣΥΝΟΛΟ</w:t>
            </w:r>
          </w:p>
        </w:tc>
        <w:tc>
          <w:tcPr>
            <w:tcW w:w="1589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6E3B2E" w:rsidRDefault="00543306" w:rsidP="00F37A17">
            <w:pPr>
              <w:jc w:val="center"/>
              <w:rPr>
                <w:b/>
                <w:sz w:val="20"/>
                <w:lang w:val="en-US"/>
              </w:rPr>
            </w:pPr>
            <w:r w:rsidRPr="00543306">
              <w:rPr>
                <w:b/>
                <w:color w:val="0000FF"/>
                <w:sz w:val="20"/>
                <w:lang w:val="en-US"/>
              </w:rPr>
              <w:t>805,70</w:t>
            </w:r>
          </w:p>
        </w:tc>
        <w:tc>
          <w:tcPr>
            <w:tcW w:w="1246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E17533" w:rsidRDefault="005E0C52" w:rsidP="00F37A1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0</w:t>
            </w:r>
            <w:r w:rsidRPr="00E17533">
              <w:rPr>
                <w:b/>
                <w:sz w:val="20"/>
              </w:rPr>
              <w:t>,00</w:t>
            </w:r>
          </w:p>
        </w:tc>
        <w:tc>
          <w:tcPr>
            <w:tcW w:w="121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</w:tcPr>
          <w:p w:rsidR="005E0C52" w:rsidRPr="006E3B2E" w:rsidRDefault="00543306" w:rsidP="00F37A17">
            <w:pPr>
              <w:jc w:val="center"/>
              <w:rPr>
                <w:b/>
                <w:color w:val="0000FF"/>
                <w:sz w:val="20"/>
                <w:lang w:val="en-US"/>
              </w:rPr>
            </w:pPr>
            <w:r w:rsidRPr="00543306">
              <w:rPr>
                <w:b/>
                <w:color w:val="0000FF"/>
                <w:sz w:val="20"/>
                <w:lang w:val="en-US"/>
              </w:rPr>
              <w:t>667,82</w:t>
            </w:r>
          </w:p>
        </w:tc>
      </w:tr>
    </w:tbl>
    <w:p w:rsidR="00592017" w:rsidRDefault="00592017" w:rsidP="00592017">
      <w:pPr>
        <w:tabs>
          <w:tab w:val="left" w:pos="0"/>
        </w:tabs>
        <w:spacing w:after="0" w:afterAutospacing="0"/>
        <w:jc w:val="center"/>
      </w:pPr>
    </w:p>
    <w:p w:rsidR="00592017" w:rsidRDefault="00592017" w:rsidP="00592017">
      <w:pPr>
        <w:tabs>
          <w:tab w:val="left" w:pos="0"/>
          <w:tab w:val="left" w:pos="6521"/>
        </w:tabs>
        <w:spacing w:after="0" w:afterAutospacing="0"/>
      </w:pPr>
    </w:p>
    <w:p w:rsidR="00592017" w:rsidRPr="006E3B2E" w:rsidRDefault="00592017" w:rsidP="004A1094">
      <w:pPr>
        <w:tabs>
          <w:tab w:val="left" w:pos="0"/>
        </w:tabs>
        <w:spacing w:after="0" w:afterAutospacing="0"/>
      </w:pPr>
      <w:r>
        <w:t>Παρακαλούμε</w:t>
      </w:r>
      <w:r w:rsidRPr="004A1094">
        <w:t xml:space="preserve"> </w:t>
      </w:r>
      <w:r>
        <w:t>να</w:t>
      </w:r>
      <w:r w:rsidRPr="004A1094">
        <w:t xml:space="preserve"> </w:t>
      </w:r>
      <w:r>
        <w:t>αποδώσετε</w:t>
      </w:r>
      <w:r w:rsidRPr="004A1094">
        <w:t xml:space="preserve"> </w:t>
      </w:r>
      <w:r>
        <w:t>στην</w:t>
      </w:r>
      <w:r w:rsidRPr="004A1094">
        <w:t xml:space="preserve"> </w:t>
      </w:r>
      <w:r w:rsidR="004A1094" w:rsidRPr="004A1094">
        <w:rPr>
          <w:b/>
          <w:color w:val="0000FF"/>
          <w:lang w:val="en-US"/>
        </w:rPr>
        <w:t>ORANGE</w:t>
      </w:r>
      <w:r w:rsidR="004A1094" w:rsidRPr="004A1094">
        <w:rPr>
          <w:b/>
          <w:color w:val="0000FF"/>
        </w:rPr>
        <w:t xml:space="preserve"> </w:t>
      </w:r>
      <w:r w:rsidR="004A1094">
        <w:rPr>
          <w:b/>
          <w:color w:val="0000FF"/>
        </w:rPr>
        <w:t>ΓΑΛΛΙΑΣ</w:t>
      </w:r>
      <w:r w:rsidR="004A1094" w:rsidRPr="004A1094">
        <w:rPr>
          <w:b/>
          <w:color w:val="0000FF"/>
        </w:rPr>
        <w:t xml:space="preserve"> </w:t>
      </w:r>
      <w:r w:rsidR="006E3B2E" w:rsidRPr="006E3B2E">
        <w:t xml:space="preserve">το πιο πάνω </w:t>
      </w:r>
      <w:r w:rsidRPr="006E3B2E">
        <w:t>ποσό</w:t>
      </w:r>
      <w:r w:rsidR="00194582" w:rsidRPr="006E3B2E">
        <w:t>.</w:t>
      </w:r>
    </w:p>
    <w:p w:rsidR="006E3B2E" w:rsidRPr="005E0C52" w:rsidRDefault="006E3B2E" w:rsidP="00592017">
      <w:pPr>
        <w:tabs>
          <w:tab w:val="left" w:pos="0"/>
        </w:tabs>
        <w:spacing w:after="0" w:afterAutospacing="0"/>
        <w:rPr>
          <w:b/>
        </w:rPr>
      </w:pPr>
    </w:p>
    <w:p w:rsidR="00592017" w:rsidRPr="004A1094" w:rsidRDefault="004A1094" w:rsidP="00592017">
      <w:pPr>
        <w:tabs>
          <w:tab w:val="left" w:pos="0"/>
        </w:tabs>
        <w:spacing w:after="0" w:afterAutospacing="0"/>
        <w:rPr>
          <w:lang w:val="en-US"/>
        </w:rPr>
      </w:pPr>
      <w:r>
        <w:rPr>
          <w:b/>
          <w:lang w:val="en-US"/>
        </w:rPr>
        <w:t>Orange</w:t>
      </w:r>
      <w:r w:rsidR="00A24C80" w:rsidRPr="004A1094">
        <w:rPr>
          <w:b/>
          <w:lang w:val="en-US"/>
        </w:rPr>
        <w:t xml:space="preserve"> </w:t>
      </w:r>
      <w:r w:rsidR="00894AA1" w:rsidRPr="004A1094">
        <w:rPr>
          <w:b/>
          <w:lang w:val="en-US"/>
        </w:rPr>
        <w:t>–</w:t>
      </w:r>
      <w:r w:rsidR="00592017" w:rsidRPr="004A1094">
        <w:rPr>
          <w:b/>
          <w:lang w:val="en-US"/>
        </w:rPr>
        <w:t xml:space="preserve"> </w:t>
      </w:r>
      <w:r w:rsidR="00894AA1">
        <w:rPr>
          <w:b/>
          <w:lang w:val="en-US"/>
        </w:rPr>
        <w:t>invoice</w:t>
      </w:r>
      <w:r w:rsidR="00894AA1" w:rsidRPr="004A1094">
        <w:rPr>
          <w:b/>
          <w:lang w:val="en-US"/>
        </w:rPr>
        <w:t xml:space="preserve"> </w:t>
      </w:r>
      <w:r w:rsidR="00592017">
        <w:rPr>
          <w:b/>
          <w:lang w:val="en-US"/>
        </w:rPr>
        <w:t>No</w:t>
      </w:r>
      <w:r w:rsidR="00592017" w:rsidRPr="004A1094">
        <w:rPr>
          <w:b/>
          <w:lang w:val="en-US"/>
        </w:rPr>
        <w:t>.:</w:t>
      </w:r>
      <w:r w:rsidR="003D527D" w:rsidRPr="004A1094">
        <w:rPr>
          <w:b/>
          <w:lang w:val="en-US"/>
        </w:rPr>
        <w:t xml:space="preserve"> </w:t>
      </w:r>
      <w:r>
        <w:rPr>
          <w:b/>
          <w:lang w:val="en-US"/>
        </w:rPr>
        <w:t>21882X104</w:t>
      </w:r>
      <w:r w:rsidR="00543306">
        <w:rPr>
          <w:b/>
          <w:lang w:val="en-US"/>
        </w:rPr>
        <w:t>6032</w:t>
      </w:r>
    </w:p>
    <w:p w:rsidR="00592017" w:rsidRPr="004A1094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:rsidR="00592017" w:rsidRPr="004A1094" w:rsidRDefault="00A546EC" w:rsidP="00592017">
      <w:pPr>
        <w:tabs>
          <w:tab w:val="left" w:pos="0"/>
        </w:tabs>
        <w:spacing w:after="0" w:afterAutospacing="0"/>
        <w:rPr>
          <w:lang w:val="en-US"/>
        </w:rPr>
      </w:pPr>
      <w:r w:rsidRPr="004A1094">
        <w:rPr>
          <w:lang w:val="en-US"/>
        </w:rPr>
        <w:t xml:space="preserve"> </w:t>
      </w:r>
    </w:p>
    <w:p w:rsidR="00592017" w:rsidRPr="004A1094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:rsidR="00592017" w:rsidRPr="004A1094" w:rsidRDefault="00592017" w:rsidP="00592017">
      <w:pPr>
        <w:tabs>
          <w:tab w:val="left" w:pos="0"/>
        </w:tabs>
        <w:spacing w:after="0" w:afterAutospacing="0"/>
        <w:rPr>
          <w:lang w:val="en-US"/>
        </w:rPr>
      </w:pP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rPr>
          <w:sz w:val="20"/>
        </w:rPr>
        <w:t>ΓΙΑ ΤΟΝ ΕΛΕΓΧΟ</w:t>
      </w:r>
      <w:r>
        <w:rPr>
          <w:sz w:val="20"/>
        </w:rPr>
        <w:tab/>
        <w:t>Ο ΠΡΟΙΣΤΑΜΕΝΟΣ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bookmarkStart w:id="0" w:name="_GoBack"/>
      <w:bookmarkEnd w:id="0"/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</w:pP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</w:pPr>
      <w:r>
        <w:t>Μ. ΜΑΝΩΛΗ</w:t>
      </w:r>
      <w:r>
        <w:tab/>
        <w:t>ΣΑΟΥΣΟΠΟΥΛΟΥ ΑΝΝΑ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  <w:rPr>
          <w:sz w:val="20"/>
        </w:rPr>
      </w:pPr>
      <w:r>
        <w:tab/>
      </w:r>
      <w:r>
        <w:rPr>
          <w:sz w:val="20"/>
        </w:rPr>
        <w:t>ΠΡΟΙΣΤ.ΤΜ.Ρ/Τ ΜΕΤΑΔ.&amp; Τ/Δ</w:t>
      </w:r>
    </w:p>
    <w:p w:rsidR="00592017" w:rsidRDefault="00592017" w:rsidP="00592017">
      <w:pPr>
        <w:tabs>
          <w:tab w:val="left" w:pos="0"/>
          <w:tab w:val="left" w:pos="7088"/>
        </w:tabs>
        <w:spacing w:after="0" w:afterAutospacing="0"/>
      </w:pPr>
    </w:p>
    <w:p w:rsidR="00EA1397" w:rsidRPr="00AA1B7D" w:rsidRDefault="00592017" w:rsidP="007A35CF">
      <w:pPr>
        <w:tabs>
          <w:tab w:val="left" w:pos="1350"/>
        </w:tabs>
      </w:pPr>
      <w:r>
        <w:tab/>
      </w:r>
    </w:p>
    <w:sectPr w:rsidR="00EA1397" w:rsidRPr="00AA1B7D" w:rsidSect="005920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A1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017"/>
    <w:rsid w:val="00001401"/>
    <w:rsid w:val="00002416"/>
    <w:rsid w:val="00014CA0"/>
    <w:rsid w:val="0002437E"/>
    <w:rsid w:val="000430C4"/>
    <w:rsid w:val="000465CC"/>
    <w:rsid w:val="00067E30"/>
    <w:rsid w:val="000727EB"/>
    <w:rsid w:val="000C1264"/>
    <w:rsid w:val="000C6D6E"/>
    <w:rsid w:val="000E52F3"/>
    <w:rsid w:val="001208B9"/>
    <w:rsid w:val="00163B47"/>
    <w:rsid w:val="00165A5E"/>
    <w:rsid w:val="00181716"/>
    <w:rsid w:val="00194582"/>
    <w:rsid w:val="001A0FBE"/>
    <w:rsid w:val="001E7428"/>
    <w:rsid w:val="001F747F"/>
    <w:rsid w:val="00231831"/>
    <w:rsid w:val="00245038"/>
    <w:rsid w:val="002810D9"/>
    <w:rsid w:val="002D2A8A"/>
    <w:rsid w:val="00316E36"/>
    <w:rsid w:val="00342C7F"/>
    <w:rsid w:val="00352899"/>
    <w:rsid w:val="003B4E3E"/>
    <w:rsid w:val="003D527D"/>
    <w:rsid w:val="003E0998"/>
    <w:rsid w:val="003F13C8"/>
    <w:rsid w:val="00431EF4"/>
    <w:rsid w:val="004728EC"/>
    <w:rsid w:val="004A1094"/>
    <w:rsid w:val="004A6C56"/>
    <w:rsid w:val="00521472"/>
    <w:rsid w:val="0052425E"/>
    <w:rsid w:val="00527764"/>
    <w:rsid w:val="00543306"/>
    <w:rsid w:val="00556735"/>
    <w:rsid w:val="00592017"/>
    <w:rsid w:val="00594399"/>
    <w:rsid w:val="005E0C52"/>
    <w:rsid w:val="00645455"/>
    <w:rsid w:val="00676551"/>
    <w:rsid w:val="0069762D"/>
    <w:rsid w:val="006B1B5A"/>
    <w:rsid w:val="006E3B2E"/>
    <w:rsid w:val="006E5AE6"/>
    <w:rsid w:val="006E7CD5"/>
    <w:rsid w:val="006F0DC1"/>
    <w:rsid w:val="00723831"/>
    <w:rsid w:val="00754CF0"/>
    <w:rsid w:val="007568E1"/>
    <w:rsid w:val="0076665C"/>
    <w:rsid w:val="007A19A8"/>
    <w:rsid w:val="007A35CF"/>
    <w:rsid w:val="00824BF3"/>
    <w:rsid w:val="008627AD"/>
    <w:rsid w:val="00863262"/>
    <w:rsid w:val="00884C84"/>
    <w:rsid w:val="008858B2"/>
    <w:rsid w:val="00894AA1"/>
    <w:rsid w:val="008953EC"/>
    <w:rsid w:val="008C597C"/>
    <w:rsid w:val="008E28CB"/>
    <w:rsid w:val="008E5711"/>
    <w:rsid w:val="00922F85"/>
    <w:rsid w:val="009438AC"/>
    <w:rsid w:val="00983EBB"/>
    <w:rsid w:val="009A4B3C"/>
    <w:rsid w:val="009D1E3E"/>
    <w:rsid w:val="00A166EA"/>
    <w:rsid w:val="00A24C80"/>
    <w:rsid w:val="00A546EC"/>
    <w:rsid w:val="00A740FB"/>
    <w:rsid w:val="00AA1B7D"/>
    <w:rsid w:val="00B20F9B"/>
    <w:rsid w:val="00B95B99"/>
    <w:rsid w:val="00BD2A1B"/>
    <w:rsid w:val="00BE7153"/>
    <w:rsid w:val="00BF01BC"/>
    <w:rsid w:val="00BF523C"/>
    <w:rsid w:val="00C033BA"/>
    <w:rsid w:val="00CF3B6C"/>
    <w:rsid w:val="00D1261D"/>
    <w:rsid w:val="00D82B64"/>
    <w:rsid w:val="00DA2F47"/>
    <w:rsid w:val="00DD239A"/>
    <w:rsid w:val="00DE0609"/>
    <w:rsid w:val="00E17533"/>
    <w:rsid w:val="00E37330"/>
    <w:rsid w:val="00E5260C"/>
    <w:rsid w:val="00EA1397"/>
    <w:rsid w:val="00EA2A13"/>
    <w:rsid w:val="00F1698B"/>
    <w:rsid w:val="00F47353"/>
    <w:rsid w:val="00F6153B"/>
    <w:rsid w:val="00FB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Theme="minorHAnsi" w:hAnsi="Microsoft Sans Serif" w:cs="Microsoft Sans Serif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28"/>
    <w:pPr>
      <w:spacing w:after="100" w:afterAutospacing="1" w:line="240" w:lineRule="auto"/>
      <w:contextualSpacing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2017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20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Theme="minorHAnsi" w:hAnsi="Microsoft Sans Serif" w:cs="Microsoft Sans Serif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428"/>
    <w:pPr>
      <w:spacing w:after="100" w:afterAutospacing="1" w:line="240" w:lineRule="auto"/>
      <w:contextualSpacing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92017"/>
    <w:pPr>
      <w:spacing w:after="0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92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0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178F-AB55-464F-A9CA-25023D14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OTE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i Maria</dc:creator>
  <cp:lastModifiedBy>Manoli Maria</cp:lastModifiedBy>
  <cp:revision>2</cp:revision>
  <cp:lastPrinted>2018-12-12T11:20:00Z</cp:lastPrinted>
  <dcterms:created xsi:type="dcterms:W3CDTF">2018-12-12T11:24:00Z</dcterms:created>
  <dcterms:modified xsi:type="dcterms:W3CDTF">2018-12-12T11:24:00Z</dcterms:modified>
</cp:coreProperties>
</file>